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282A8926" w:rsidR="00951735" w:rsidRPr="00502116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 w:hint="eastAsia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6234" w14:textId="77777777" w:rsidR="00C4525F" w:rsidRDefault="00C4525F" w:rsidP="00B55D6D">
      <w:r>
        <w:separator/>
      </w:r>
    </w:p>
  </w:endnote>
  <w:endnote w:type="continuationSeparator" w:id="0">
    <w:p w14:paraId="769664D8" w14:textId="77777777" w:rsidR="00C4525F" w:rsidRDefault="00C4525F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E2A6" w14:textId="77777777" w:rsidR="00C4525F" w:rsidRDefault="00C4525F" w:rsidP="00B55D6D">
      <w:r>
        <w:separator/>
      </w:r>
    </w:p>
  </w:footnote>
  <w:footnote w:type="continuationSeparator" w:id="0">
    <w:p w14:paraId="15F8F96E" w14:textId="77777777" w:rsidR="00C4525F" w:rsidRDefault="00C4525F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2116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4525F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0</cp:revision>
  <dcterms:created xsi:type="dcterms:W3CDTF">2020-07-02T05:49:00Z</dcterms:created>
  <dcterms:modified xsi:type="dcterms:W3CDTF">2020-09-08T05:52:00Z</dcterms:modified>
</cp:coreProperties>
</file>